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EDA1" w14:textId="56D397E3" w:rsidR="00FD4BFC" w:rsidRPr="00FD4BFC" w:rsidRDefault="00156B57" w:rsidP="00FD4BF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stor Demetric Felton Sr. </w:t>
      </w:r>
      <w:r w:rsidR="00FD4BFC">
        <w:rPr>
          <w:sz w:val="22"/>
          <w:szCs w:val="22"/>
          <w:u w:val="single"/>
        </w:rPr>
        <w:t xml:space="preserve">         </w:t>
      </w:r>
      <w:r w:rsidR="009C35ED">
        <w:rPr>
          <w:sz w:val="22"/>
          <w:szCs w:val="22"/>
          <w:u w:val="single"/>
        </w:rPr>
        <w:t xml:space="preserve">                       </w:t>
      </w:r>
      <w:r w:rsidR="00FD4BFC">
        <w:rPr>
          <w:sz w:val="22"/>
          <w:szCs w:val="22"/>
          <w:u w:val="single"/>
        </w:rPr>
        <w:t xml:space="preserve">                      </w:t>
      </w:r>
      <w:r>
        <w:rPr>
          <w:sz w:val="22"/>
          <w:szCs w:val="22"/>
          <w:u w:val="single"/>
        </w:rPr>
        <w:t xml:space="preserve">   April 15</w:t>
      </w:r>
      <w:r w:rsidR="00FD4BFC">
        <w:rPr>
          <w:sz w:val="22"/>
          <w:szCs w:val="22"/>
          <w:u w:val="single"/>
        </w:rPr>
        <w:t>, 2018</w:t>
      </w:r>
    </w:p>
    <w:p w14:paraId="1800457F" w14:textId="6B30D8B6" w:rsidR="00013A91" w:rsidRPr="00F20624" w:rsidRDefault="00013A91" w:rsidP="00013A91">
      <w:pPr>
        <w:jc w:val="center"/>
        <w:rPr>
          <w:b/>
          <w:sz w:val="26"/>
          <w:szCs w:val="26"/>
        </w:rPr>
      </w:pPr>
      <w:r w:rsidRPr="00F20624">
        <w:rPr>
          <w:b/>
          <w:sz w:val="26"/>
          <w:szCs w:val="26"/>
        </w:rPr>
        <w:t xml:space="preserve">Faith on </w:t>
      </w:r>
      <w:r w:rsidR="0080641F" w:rsidRPr="00F20624">
        <w:rPr>
          <w:b/>
          <w:sz w:val="26"/>
          <w:szCs w:val="26"/>
        </w:rPr>
        <w:t>Trial: Theology</w:t>
      </w:r>
      <w:r w:rsidRPr="00F20624">
        <w:rPr>
          <w:b/>
          <w:sz w:val="26"/>
          <w:szCs w:val="26"/>
        </w:rPr>
        <w:t xml:space="preserve"> Lived Out</w:t>
      </w:r>
      <w:r w:rsidR="0080641F" w:rsidRPr="00F20624">
        <w:rPr>
          <w:b/>
          <w:sz w:val="26"/>
          <w:szCs w:val="26"/>
        </w:rPr>
        <w:t xml:space="preserve"> Beyond the Walls</w:t>
      </w:r>
    </w:p>
    <w:p w14:paraId="0E76D2DC" w14:textId="77777777" w:rsidR="00156B57" w:rsidRDefault="00156B57" w:rsidP="00F64B7B">
      <w:pPr>
        <w:jc w:val="center"/>
        <w:rPr>
          <w:b/>
          <w:sz w:val="28"/>
          <w:szCs w:val="28"/>
        </w:rPr>
      </w:pPr>
    </w:p>
    <w:p w14:paraId="65BB1284" w14:textId="4BF6BAA6" w:rsidR="00156B57" w:rsidRPr="00156B57" w:rsidRDefault="00156B57" w:rsidP="00156B57">
      <w:r w:rsidRPr="00156B57">
        <w:rPr>
          <w:b/>
        </w:rPr>
        <w:t>Key truth:</w:t>
      </w:r>
      <w:r w:rsidRPr="00156B57">
        <w:t xml:space="preserve"> The test of genuine</w:t>
      </w:r>
      <w:r w:rsidR="004301BF">
        <w:t xml:space="preserve"> faith is how we</w:t>
      </w:r>
      <w:r w:rsidRPr="00156B57">
        <w:t xml:space="preserve"> </w:t>
      </w:r>
      <w:r w:rsidRPr="00013A91">
        <w:rPr>
          <w:u w:val="single"/>
        </w:rPr>
        <w:t>respond</w:t>
      </w:r>
      <w:r w:rsidRPr="00156B57">
        <w:t xml:space="preserve"> under trial</w:t>
      </w:r>
      <w:r w:rsidR="0080641F">
        <w:t>s</w:t>
      </w:r>
      <w:r w:rsidRPr="00156B57">
        <w:t>.</w:t>
      </w:r>
    </w:p>
    <w:p w14:paraId="3958CDEF" w14:textId="77777777" w:rsidR="00156B57" w:rsidRPr="00156B57" w:rsidRDefault="00156B57" w:rsidP="00156B57"/>
    <w:p w14:paraId="08532074" w14:textId="638800B2" w:rsidR="00156B57" w:rsidRPr="00156B57" w:rsidRDefault="00156B57" w:rsidP="00156B57">
      <w:r w:rsidRPr="00156B57">
        <w:rPr>
          <w:b/>
        </w:rPr>
        <w:t>Discover the Author:</w:t>
      </w:r>
      <w:r w:rsidRPr="00156B57">
        <w:t xml:space="preserve"> </w:t>
      </w:r>
      <w:r w:rsidR="00013A91">
        <w:t>James the bondservant. (</w:t>
      </w:r>
      <w:r w:rsidRPr="00156B57">
        <w:t xml:space="preserve">John 7:1-5, ACTS 15:12-21, 1 </w:t>
      </w:r>
      <w:r w:rsidR="00013A91">
        <w:t>Corinthians 15:7, Galatians 2:9)</w:t>
      </w:r>
      <w:r w:rsidRPr="00156B57">
        <w:t xml:space="preserve"> </w:t>
      </w:r>
    </w:p>
    <w:p w14:paraId="7810B41D" w14:textId="77777777" w:rsidR="00156B57" w:rsidRPr="00156B57" w:rsidRDefault="00156B57" w:rsidP="00156B57"/>
    <w:p w14:paraId="33DAC2A8" w14:textId="77777777" w:rsidR="00156B57" w:rsidRPr="00156B57" w:rsidRDefault="00156B57" w:rsidP="00156B57">
      <w:r w:rsidRPr="00156B57">
        <w:t>1. The truth about trials.</w:t>
      </w:r>
    </w:p>
    <w:p w14:paraId="5D76CE09" w14:textId="77777777" w:rsidR="00013A91" w:rsidRDefault="00156B57" w:rsidP="00156B57">
      <w:r w:rsidRPr="00156B57">
        <w:t xml:space="preserve">     A. A working definition: Trials are events that come into your </w:t>
      </w:r>
    </w:p>
    <w:p w14:paraId="396AD685" w14:textId="77777777" w:rsidR="00013A91" w:rsidRDefault="00013A91" w:rsidP="00156B57">
      <w:r>
        <w:t xml:space="preserve">          </w:t>
      </w:r>
      <w:r w:rsidR="00156B57" w:rsidRPr="00156B57">
        <w:t xml:space="preserve">life </w:t>
      </w:r>
      <w:r w:rsidR="00156B57" w:rsidRPr="00156B57">
        <w:rPr>
          <w:u w:val="single"/>
        </w:rPr>
        <w:t>uninvited</w:t>
      </w:r>
      <w:r w:rsidR="00156B57" w:rsidRPr="00156B57">
        <w:t xml:space="preserve">, </w:t>
      </w:r>
      <w:r w:rsidR="00156B57" w:rsidRPr="00156B57">
        <w:rPr>
          <w:u w:val="single"/>
        </w:rPr>
        <w:t>uninitiated</w:t>
      </w:r>
      <w:r w:rsidR="00156B57" w:rsidRPr="00156B57">
        <w:t xml:space="preserve"> and not caused by your own </w:t>
      </w:r>
    </w:p>
    <w:p w14:paraId="6A6A8643" w14:textId="71E7A592" w:rsidR="00156B57" w:rsidRPr="00156B57" w:rsidRDefault="00013A91" w:rsidP="00156B57">
      <w:r>
        <w:t xml:space="preserve">          </w:t>
      </w:r>
      <w:r w:rsidR="00156B57" w:rsidRPr="00F20624">
        <w:t>doing</w:t>
      </w:r>
      <w:r w:rsidR="00156B57" w:rsidRPr="00156B57">
        <w:t>.</w:t>
      </w:r>
    </w:p>
    <w:p w14:paraId="13ADB360" w14:textId="77777777" w:rsidR="00156B57" w:rsidRPr="00156B57" w:rsidRDefault="00156B57" w:rsidP="00156B57">
      <w:r w:rsidRPr="00156B57">
        <w:t xml:space="preserve">    B. Trials are </w:t>
      </w:r>
      <w:r w:rsidRPr="00156B57">
        <w:rPr>
          <w:u w:val="single"/>
        </w:rPr>
        <w:t>unavoidable</w:t>
      </w:r>
      <w:r w:rsidRPr="00156B57">
        <w:t>.</w:t>
      </w:r>
    </w:p>
    <w:p w14:paraId="09C72718" w14:textId="77777777" w:rsidR="00156B57" w:rsidRPr="00156B57" w:rsidRDefault="00156B57" w:rsidP="00156B57">
      <w:r w:rsidRPr="00156B57">
        <w:t xml:space="preserve">    C. Trials serve a </w:t>
      </w:r>
      <w:r w:rsidRPr="00156B57">
        <w:rPr>
          <w:u w:val="single"/>
        </w:rPr>
        <w:t>purpose</w:t>
      </w:r>
      <w:r w:rsidRPr="00156B57">
        <w:t>. James 1:1-3</w:t>
      </w:r>
    </w:p>
    <w:p w14:paraId="3833868E" w14:textId="77777777" w:rsidR="00156B57" w:rsidRPr="00156B57" w:rsidRDefault="00156B57" w:rsidP="00156B57">
      <w:r w:rsidRPr="00156B57">
        <w:t xml:space="preserve">        1. They </w:t>
      </w:r>
      <w:r w:rsidRPr="00156B57">
        <w:rPr>
          <w:u w:val="single"/>
        </w:rPr>
        <w:t>validate</w:t>
      </w:r>
      <w:r w:rsidRPr="00156B57">
        <w:t xml:space="preserve"> us as genuine disciples of Jesus Christ. </w:t>
      </w:r>
    </w:p>
    <w:p w14:paraId="5E9FD924" w14:textId="57FFFD41" w:rsidR="00156B57" w:rsidRPr="00156B57" w:rsidRDefault="00156B57" w:rsidP="00156B57">
      <w:r w:rsidRPr="00156B57">
        <w:t xml:space="preserve">        2. They shape our </w:t>
      </w:r>
      <w:r w:rsidRPr="00156B57">
        <w:rPr>
          <w:u w:val="single"/>
        </w:rPr>
        <w:t>character</w:t>
      </w:r>
      <w:r w:rsidRPr="00156B57">
        <w:t xml:space="preserve"> and </w:t>
      </w:r>
      <w:r w:rsidRPr="00156B57">
        <w:rPr>
          <w:u w:val="single"/>
        </w:rPr>
        <w:t>deepen</w:t>
      </w:r>
      <w:r w:rsidRPr="00156B57">
        <w:t xml:space="preserve"> our faith.</w:t>
      </w:r>
      <w:r>
        <w:t xml:space="preserve">  </w:t>
      </w:r>
    </w:p>
    <w:p w14:paraId="355A332A" w14:textId="77777777" w:rsidR="00156B57" w:rsidRPr="00156B57" w:rsidRDefault="00156B57" w:rsidP="00156B57"/>
    <w:p w14:paraId="60699A1D" w14:textId="77777777" w:rsidR="00156B57" w:rsidRPr="00156B57" w:rsidRDefault="00156B57" w:rsidP="00156B57">
      <w:r w:rsidRPr="00156B57">
        <w:t>2. What to do when trials come:</w:t>
      </w:r>
    </w:p>
    <w:p w14:paraId="4E4A2BCB" w14:textId="77777777" w:rsidR="00156B57" w:rsidRPr="00156B57" w:rsidRDefault="00156B57" w:rsidP="00156B57">
      <w:r w:rsidRPr="00156B57">
        <w:t xml:space="preserve">     A. </w:t>
      </w:r>
      <w:r w:rsidRPr="00156B57">
        <w:rPr>
          <w:u w:val="single"/>
        </w:rPr>
        <w:t>Determine</w:t>
      </w:r>
      <w:r w:rsidRPr="00156B57">
        <w:t xml:space="preserve"> to have joy no matter the circumstance.</w:t>
      </w:r>
    </w:p>
    <w:p w14:paraId="0E7EDBBF" w14:textId="77777777" w:rsidR="00156B57" w:rsidRPr="00156B57" w:rsidRDefault="00156B57" w:rsidP="00156B57">
      <w:r w:rsidRPr="00156B57">
        <w:t xml:space="preserve">     B. Ask God for </w:t>
      </w:r>
      <w:r w:rsidRPr="00156B57">
        <w:rPr>
          <w:u w:val="single"/>
        </w:rPr>
        <w:t>insight</w:t>
      </w:r>
      <w:r w:rsidRPr="00156B57">
        <w:t xml:space="preserve"> regarding your trial.</w:t>
      </w:r>
    </w:p>
    <w:p w14:paraId="5EC7D683" w14:textId="77777777" w:rsidR="00013A91" w:rsidRDefault="00156B57" w:rsidP="00156B57">
      <w:r w:rsidRPr="00156B57">
        <w:t xml:space="preserve">         1. Gaining God’s </w:t>
      </w:r>
      <w:r w:rsidRPr="00156B57">
        <w:rPr>
          <w:u w:val="single"/>
        </w:rPr>
        <w:t>perspective</w:t>
      </w:r>
      <w:r w:rsidRPr="00156B57">
        <w:t xml:space="preserve"> will allow you to respond in a </w:t>
      </w:r>
    </w:p>
    <w:p w14:paraId="33C0EF6D" w14:textId="66DFF952" w:rsidR="00156B57" w:rsidRPr="00156B57" w:rsidRDefault="00013A91" w:rsidP="00156B57">
      <w:r>
        <w:t xml:space="preserve">              </w:t>
      </w:r>
      <w:r w:rsidR="00156B57" w:rsidRPr="00156B57">
        <w:t>way that strengthens your faith and brings glory to God.</w:t>
      </w:r>
    </w:p>
    <w:p w14:paraId="0BADF58D" w14:textId="77777777" w:rsidR="00156B57" w:rsidRPr="00156B57" w:rsidRDefault="00156B57" w:rsidP="00156B57">
      <w:r w:rsidRPr="00156B57">
        <w:t xml:space="preserve">         2. Don’t </w:t>
      </w:r>
      <w:r w:rsidRPr="00156B57">
        <w:rPr>
          <w:u w:val="single"/>
        </w:rPr>
        <w:t>pray</w:t>
      </w:r>
      <w:r w:rsidRPr="00156B57">
        <w:t xml:space="preserve"> if you’re not going to </w:t>
      </w:r>
      <w:r w:rsidRPr="00156B57">
        <w:rPr>
          <w:u w:val="single"/>
        </w:rPr>
        <w:t>believe</w:t>
      </w:r>
      <w:r w:rsidRPr="00156B57">
        <w:t xml:space="preserve"> God will answer.</w:t>
      </w:r>
    </w:p>
    <w:p w14:paraId="2BB1EA9B" w14:textId="738F93EA" w:rsidR="00156B57" w:rsidRPr="00156B57" w:rsidRDefault="00156B57" w:rsidP="00156B57">
      <w:r w:rsidRPr="00156B57">
        <w:t xml:space="preserve">    </w:t>
      </w:r>
      <w:r w:rsidR="00013A91">
        <w:t xml:space="preserve"> </w:t>
      </w:r>
      <w:r w:rsidRPr="00156B57">
        <w:t xml:space="preserve">C. Don’t throw in the </w:t>
      </w:r>
      <w:r w:rsidRPr="00156B57">
        <w:rPr>
          <w:u w:val="single"/>
        </w:rPr>
        <w:t>towel</w:t>
      </w:r>
      <w:r w:rsidRPr="00156B57">
        <w:t>.</w:t>
      </w:r>
    </w:p>
    <w:p w14:paraId="396CA25F" w14:textId="77777777" w:rsidR="00013A91" w:rsidRDefault="00156B57" w:rsidP="00156B57">
      <w:r w:rsidRPr="00156B57">
        <w:t xml:space="preserve">         1. You will never receive what God has for you with a </w:t>
      </w:r>
    </w:p>
    <w:p w14:paraId="6382019E" w14:textId="1DA80613" w:rsidR="00156B57" w:rsidRPr="00156B57" w:rsidRDefault="00013A91" w:rsidP="00156B57">
      <w:r>
        <w:t xml:space="preserve">              </w:t>
      </w:r>
      <w:r w:rsidR="00156B57" w:rsidRPr="00156B57">
        <w:rPr>
          <w:u w:val="single"/>
        </w:rPr>
        <w:t>quitter’s</w:t>
      </w:r>
      <w:r w:rsidR="00156B57" w:rsidRPr="00156B57">
        <w:t xml:space="preserve"> mentality.</w:t>
      </w:r>
    </w:p>
    <w:p w14:paraId="3E4EA8AB" w14:textId="77777777" w:rsidR="00156B57" w:rsidRPr="00156B57" w:rsidRDefault="00156B57" w:rsidP="00156B57"/>
    <w:p w14:paraId="6AA982C8" w14:textId="77777777" w:rsidR="00156B57" w:rsidRPr="00156B57" w:rsidRDefault="00156B57" w:rsidP="00156B57">
      <w:r w:rsidRPr="00156B57">
        <w:t xml:space="preserve">3. Final thoughts:  </w:t>
      </w:r>
      <w:r w:rsidRPr="004301BF">
        <w:rPr>
          <w:u w:val="single"/>
        </w:rPr>
        <w:t>Everyone</w:t>
      </w:r>
      <w:r w:rsidRPr="00156B57">
        <w:t xml:space="preserve"> will experience hard times.</w:t>
      </w:r>
    </w:p>
    <w:p w14:paraId="040B2A9F" w14:textId="08A24EF2" w:rsidR="00156B57" w:rsidRPr="00156B57" w:rsidRDefault="00156B57" w:rsidP="00156B57">
      <w:r w:rsidRPr="00156B57">
        <w:t xml:space="preserve">     A. Trials are no </w:t>
      </w:r>
      <w:r w:rsidRPr="004301BF">
        <w:rPr>
          <w:u w:val="single"/>
        </w:rPr>
        <w:t>respecter</w:t>
      </w:r>
      <w:r w:rsidR="00F20624">
        <w:t xml:space="preserve"> of persons. </w:t>
      </w:r>
      <w:bookmarkStart w:id="0" w:name="_GoBack"/>
      <w:bookmarkEnd w:id="0"/>
    </w:p>
    <w:p w14:paraId="51FDB91B" w14:textId="77777777" w:rsidR="00013A91" w:rsidRDefault="00156B57" w:rsidP="00156B57">
      <w:r w:rsidRPr="00156B57">
        <w:t xml:space="preserve">        1. The poor is exalted in his high position as being counted </w:t>
      </w:r>
    </w:p>
    <w:p w14:paraId="3B6EC1D2" w14:textId="295777E5" w:rsidR="00156B57" w:rsidRPr="00156B57" w:rsidRDefault="00013A91" w:rsidP="00156B57">
      <w:r>
        <w:t xml:space="preserve">             </w:t>
      </w:r>
      <w:r w:rsidR="00156B57" w:rsidRPr="004301BF">
        <w:rPr>
          <w:u w:val="single"/>
        </w:rPr>
        <w:t>worthy</w:t>
      </w:r>
      <w:r w:rsidR="00156B57" w:rsidRPr="00156B57">
        <w:t xml:space="preserve"> to suffer for Jesus Christ. </w:t>
      </w:r>
    </w:p>
    <w:p w14:paraId="60FA9500" w14:textId="77777777" w:rsidR="004301BF" w:rsidRDefault="00156B57" w:rsidP="00156B57">
      <w:r w:rsidRPr="00156B57">
        <w:t xml:space="preserve">        2. The rich is humbled by trials as it</w:t>
      </w:r>
      <w:r>
        <w:t xml:space="preserve"> force</w:t>
      </w:r>
      <w:r w:rsidR="00451003">
        <w:t>s</w:t>
      </w:r>
      <w:r>
        <w:t xml:space="preserve"> </w:t>
      </w:r>
      <w:r w:rsidR="00B815CF">
        <w:t xml:space="preserve">them </w:t>
      </w:r>
      <w:r w:rsidR="004301BF">
        <w:t xml:space="preserve">to put </w:t>
      </w:r>
      <w:r w:rsidR="00B815CF" w:rsidRPr="00156B57">
        <w:t>their</w:t>
      </w:r>
      <w:r w:rsidRPr="00156B57">
        <w:t xml:space="preserve"> </w:t>
      </w:r>
    </w:p>
    <w:p w14:paraId="230E67A3" w14:textId="274F35F6" w:rsidR="00156B57" w:rsidRPr="00156B57" w:rsidRDefault="004301BF" w:rsidP="00156B57">
      <w:r>
        <w:t xml:space="preserve">             </w:t>
      </w:r>
      <w:r w:rsidR="00156B57" w:rsidRPr="00156B57">
        <w:t xml:space="preserve">trust in God and not their wealth.     </w:t>
      </w:r>
    </w:p>
    <w:p w14:paraId="26AADB0B" w14:textId="77777777" w:rsidR="00156B57" w:rsidRPr="00156B57" w:rsidRDefault="00156B57" w:rsidP="00156B57"/>
    <w:p w14:paraId="03A20EB0" w14:textId="77777777" w:rsidR="00156B57" w:rsidRPr="00156B57" w:rsidRDefault="00156B57" w:rsidP="00156B57">
      <w:r w:rsidRPr="00156B57">
        <w:rPr>
          <w:b/>
        </w:rPr>
        <w:t>Taking it beyond the walls:</w:t>
      </w:r>
      <w:r w:rsidRPr="00156B57">
        <w:t xml:space="preserve">  Thank God for the trial and ask Him for wisdom to respond with joy and obedience. </w:t>
      </w:r>
    </w:p>
    <w:p w14:paraId="662A5D62" w14:textId="77777777" w:rsidR="00013A91" w:rsidRDefault="00013A91" w:rsidP="00F20624">
      <w:pPr>
        <w:rPr>
          <w:b/>
          <w:color w:val="000000" w:themeColor="text1"/>
        </w:rPr>
      </w:pPr>
    </w:p>
    <w:p w14:paraId="2C60B5E2" w14:textId="77777777" w:rsidR="00F20624" w:rsidRDefault="00F20624" w:rsidP="00F64B7B">
      <w:pPr>
        <w:jc w:val="center"/>
        <w:rPr>
          <w:b/>
          <w:color w:val="000000" w:themeColor="text1"/>
        </w:rPr>
      </w:pPr>
    </w:p>
    <w:p w14:paraId="2E4CF5B8" w14:textId="77777777" w:rsidR="00F64B7B" w:rsidRPr="009A637C" w:rsidRDefault="00F64B7B" w:rsidP="00F64B7B">
      <w:pPr>
        <w:jc w:val="center"/>
        <w:rPr>
          <w:rFonts w:eastAsia="Calibri" w:cs="Times New Roman"/>
        </w:rPr>
      </w:pPr>
      <w:r w:rsidRPr="00ED2F4C">
        <w:rPr>
          <w:b/>
          <w:color w:val="000000" w:themeColor="text1"/>
        </w:rPr>
        <w:t>CONNECTION GROUP HOMEWORK</w:t>
      </w:r>
    </w:p>
    <w:p w14:paraId="1B4091EB" w14:textId="0A7EE8D1" w:rsidR="009C35ED" w:rsidRPr="00F64B7B" w:rsidRDefault="00F64B7B" w:rsidP="00887F8E">
      <w:pPr>
        <w:rPr>
          <w:color w:val="000000" w:themeColor="text1"/>
        </w:rPr>
      </w:pPr>
      <w:r w:rsidRPr="00ED2F4C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7A361A69" w14:textId="77777777" w:rsidR="00156B57" w:rsidRDefault="00156B57" w:rsidP="00156B57"/>
    <w:p w14:paraId="08A02270" w14:textId="77777777" w:rsidR="00156B57" w:rsidRDefault="00156B57" w:rsidP="00156B57"/>
    <w:p w14:paraId="317BE123" w14:textId="1C0ABB93" w:rsidR="00156B57" w:rsidRDefault="00B815CF" w:rsidP="00156B57">
      <w:r>
        <w:t>Read James</w:t>
      </w:r>
      <w:r w:rsidR="00156B57">
        <w:t xml:space="preserve"> 1:1-3</w:t>
      </w:r>
      <w:r>
        <w:t xml:space="preserve">: </w:t>
      </w:r>
      <w:r w:rsidR="00156B57">
        <w:t>According to James, what should be a Christian’s attitude when facing trials? How often is this your attitude in your own hard times?</w:t>
      </w:r>
    </w:p>
    <w:p w14:paraId="7878DB19" w14:textId="77777777" w:rsidR="00156B57" w:rsidRDefault="00156B57" w:rsidP="00156B57"/>
    <w:p w14:paraId="4F7A47B1" w14:textId="77777777" w:rsidR="00156B57" w:rsidRDefault="00156B57" w:rsidP="00156B57">
      <w:r>
        <w:t>Why is perseverance important? What reward comes with persevering in the faith?</w:t>
      </w:r>
    </w:p>
    <w:p w14:paraId="211D23A6" w14:textId="77777777" w:rsidR="00156B57" w:rsidRDefault="00156B57" w:rsidP="00156B57"/>
    <w:p w14:paraId="75ED62AE" w14:textId="77777777" w:rsidR="00156B57" w:rsidRDefault="00156B57" w:rsidP="00156B57">
      <w:r>
        <w:t>How can testing or trials actually strengthen a believer’s faith?</w:t>
      </w:r>
    </w:p>
    <w:p w14:paraId="2EEFA313" w14:textId="77777777" w:rsidR="00156B57" w:rsidRDefault="00156B57" w:rsidP="00156B57"/>
    <w:p w14:paraId="3A4FDF1A" w14:textId="77777777" w:rsidR="00156B57" w:rsidRDefault="00156B57" w:rsidP="00156B57">
      <w:r>
        <w:t>How do you define “wisdom”? How is it related to enduring trials?</w:t>
      </w:r>
    </w:p>
    <w:p w14:paraId="252EC210" w14:textId="77777777" w:rsidR="00156B57" w:rsidRDefault="00156B57" w:rsidP="00156B57"/>
    <w:p w14:paraId="0DD79C95" w14:textId="77777777" w:rsidR="00156B57" w:rsidRDefault="00156B57" w:rsidP="00156B57">
      <w:r>
        <w:t>How will God respond to us when we pray by faith for God’s wisdom?</w:t>
      </w:r>
    </w:p>
    <w:p w14:paraId="239EBF85" w14:textId="77777777" w:rsidR="00156B57" w:rsidRDefault="00156B57" w:rsidP="00156B57"/>
    <w:p w14:paraId="1C261E6C" w14:textId="77777777" w:rsidR="00156B57" w:rsidRDefault="00156B57" w:rsidP="00156B57">
      <w:r>
        <w:t>Read 2 Corinthians 12:7-10:  The Apostle Paul was experiencing a tremendous trial in his life.  What is his response to God? How did he gain insight and perseverance to endure the trial? Did his trial serve a spiritual purpose in his life?</w:t>
      </w:r>
    </w:p>
    <w:p w14:paraId="7D69C52F" w14:textId="77777777" w:rsidR="00156B57" w:rsidRDefault="00156B57" w:rsidP="00156B57"/>
    <w:p w14:paraId="5DBEA5DE" w14:textId="77777777" w:rsidR="00156B57" w:rsidRPr="00405B9F" w:rsidRDefault="00156B57" w:rsidP="00156B57">
      <w:r w:rsidRPr="00405B9F">
        <w:t xml:space="preserve">Is there any situation in your life right now that you need to start praying more for God’s wisdom rather than just deliverance? </w:t>
      </w:r>
    </w:p>
    <w:p w14:paraId="75EE10FC" w14:textId="77777777" w:rsidR="00156B57" w:rsidRDefault="00156B57" w:rsidP="00156B57"/>
    <w:p w14:paraId="490E7D7F" w14:textId="77777777" w:rsidR="00156B57" w:rsidRPr="00405B9F" w:rsidRDefault="00156B57" w:rsidP="00156B57">
      <w:r w:rsidRPr="00405B9F">
        <w:t xml:space="preserve">As you read the following verses what do you learn about how to gain wisdom, along with its benefits? </w:t>
      </w:r>
    </w:p>
    <w:p w14:paraId="4BF144FB" w14:textId="77777777" w:rsidR="00156B57" w:rsidRDefault="00156B57" w:rsidP="00156B57">
      <w:r w:rsidRPr="00405B9F">
        <w:t xml:space="preserve">Proverbs 1:7 </w:t>
      </w:r>
    </w:p>
    <w:p w14:paraId="01F034D8" w14:textId="77777777" w:rsidR="00156B57" w:rsidRDefault="00156B57" w:rsidP="00156B57">
      <w:r w:rsidRPr="00405B9F">
        <w:t xml:space="preserve">Proverbs 11:2 </w:t>
      </w:r>
    </w:p>
    <w:p w14:paraId="7727E5E8" w14:textId="77777777" w:rsidR="00156B57" w:rsidRDefault="00156B57" w:rsidP="00156B57">
      <w:r w:rsidRPr="00405B9F">
        <w:t xml:space="preserve">Proverbs 13:10 </w:t>
      </w:r>
    </w:p>
    <w:p w14:paraId="50ABF243" w14:textId="77777777" w:rsidR="00156B57" w:rsidRPr="00405B9F" w:rsidRDefault="00156B57" w:rsidP="00156B57">
      <w:r w:rsidRPr="00405B9F">
        <w:t xml:space="preserve">Proverbs 14:8 </w:t>
      </w:r>
    </w:p>
    <w:p w14:paraId="69733611" w14:textId="7B1A39AB" w:rsidR="00F64B7B" w:rsidRPr="00F64B7B" w:rsidRDefault="00F64B7B" w:rsidP="00F64B7B">
      <w:pPr>
        <w:rPr>
          <w:rFonts w:eastAsia="Times New Roman" w:cs="Times New Roman"/>
        </w:rPr>
      </w:pPr>
    </w:p>
    <w:sectPr w:rsidR="00F64B7B" w:rsidRPr="00F64B7B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F3FE" w14:textId="77777777" w:rsidR="005447BF" w:rsidRDefault="005447BF" w:rsidP="00C02AE8">
      <w:r>
        <w:separator/>
      </w:r>
    </w:p>
  </w:endnote>
  <w:endnote w:type="continuationSeparator" w:id="0">
    <w:p w14:paraId="3965E284" w14:textId="77777777" w:rsidR="005447BF" w:rsidRDefault="005447BF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r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1A91" w14:textId="77777777" w:rsidR="005447BF" w:rsidRDefault="005447BF" w:rsidP="00C02AE8">
      <w:r>
        <w:separator/>
      </w:r>
    </w:p>
  </w:footnote>
  <w:footnote w:type="continuationSeparator" w:id="0">
    <w:p w14:paraId="163F75AB" w14:textId="77777777" w:rsidR="005447BF" w:rsidRDefault="005447BF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5ED"/>
    <w:multiLevelType w:val="hybridMultilevel"/>
    <w:tmpl w:val="B79EA780"/>
    <w:lvl w:ilvl="0" w:tplc="8806B808">
      <w:start w:val="1"/>
      <w:numFmt w:val="upperLetter"/>
      <w:lvlText w:val="%1."/>
      <w:lvlJc w:val="left"/>
      <w:pPr>
        <w:ind w:left="720" w:hanging="360"/>
      </w:pPr>
      <w:rPr>
        <w:rFonts w:ascii="Lora" w:hAnsi="Lora" w:hint="default"/>
        <w:color w:val="222222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A"/>
    <w:multiLevelType w:val="hybridMultilevel"/>
    <w:tmpl w:val="B170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45"/>
    <w:multiLevelType w:val="hybridMultilevel"/>
    <w:tmpl w:val="839094DA"/>
    <w:lvl w:ilvl="0" w:tplc="B44A1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9B5"/>
    <w:multiLevelType w:val="hybridMultilevel"/>
    <w:tmpl w:val="FE20C1A6"/>
    <w:lvl w:ilvl="0" w:tplc="937CA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815DB"/>
    <w:multiLevelType w:val="hybridMultilevel"/>
    <w:tmpl w:val="213E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A9D2CD5"/>
    <w:multiLevelType w:val="hybridMultilevel"/>
    <w:tmpl w:val="CEE608B0"/>
    <w:lvl w:ilvl="0" w:tplc="F490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34E03"/>
    <w:multiLevelType w:val="hybridMultilevel"/>
    <w:tmpl w:val="8F042820"/>
    <w:lvl w:ilvl="0" w:tplc="AB30FEF8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35F18CA"/>
    <w:multiLevelType w:val="hybridMultilevel"/>
    <w:tmpl w:val="87E61E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61CF0CBC"/>
    <w:multiLevelType w:val="hybridMultilevel"/>
    <w:tmpl w:val="AA60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6A9932D3"/>
    <w:multiLevelType w:val="hybridMultilevel"/>
    <w:tmpl w:val="E352759E"/>
    <w:lvl w:ilvl="0" w:tplc="C2D280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6306367"/>
    <w:multiLevelType w:val="hybridMultilevel"/>
    <w:tmpl w:val="8788DC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04F05"/>
    <w:multiLevelType w:val="hybridMultilevel"/>
    <w:tmpl w:val="717E83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7F2A3D57"/>
    <w:multiLevelType w:val="hybridMultilevel"/>
    <w:tmpl w:val="CB342B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17"/>
  </w:num>
  <w:num w:numId="7">
    <w:abstractNumId w:val="19"/>
  </w:num>
  <w:num w:numId="8">
    <w:abstractNumId w:val="27"/>
  </w:num>
  <w:num w:numId="9">
    <w:abstractNumId w:val="33"/>
  </w:num>
  <w:num w:numId="10">
    <w:abstractNumId w:val="3"/>
  </w:num>
  <w:num w:numId="11">
    <w:abstractNumId w:val="30"/>
  </w:num>
  <w:num w:numId="12">
    <w:abstractNumId w:val="14"/>
  </w:num>
  <w:num w:numId="13">
    <w:abstractNumId w:val="21"/>
  </w:num>
  <w:num w:numId="14">
    <w:abstractNumId w:val="6"/>
  </w:num>
  <w:num w:numId="15">
    <w:abstractNumId w:val="10"/>
  </w:num>
  <w:num w:numId="16">
    <w:abstractNumId w:val="2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1"/>
  </w:num>
  <w:num w:numId="25">
    <w:abstractNumId w:val="11"/>
  </w:num>
  <w:num w:numId="26">
    <w:abstractNumId w:val="23"/>
  </w:num>
  <w:num w:numId="27">
    <w:abstractNumId w:val="4"/>
  </w:num>
  <w:num w:numId="28">
    <w:abstractNumId w:val="16"/>
  </w:num>
  <w:num w:numId="29">
    <w:abstractNumId w:val="15"/>
  </w:num>
  <w:num w:numId="30">
    <w:abstractNumId w:val="32"/>
  </w:num>
  <w:num w:numId="31">
    <w:abstractNumId w:val="28"/>
  </w:num>
  <w:num w:numId="32">
    <w:abstractNumId w:val="18"/>
  </w:num>
  <w:num w:numId="33">
    <w:abstractNumId w:val="34"/>
  </w:num>
  <w:num w:numId="34">
    <w:abstractNumId w:val="0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3A91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0546"/>
    <w:rsid w:val="00104875"/>
    <w:rsid w:val="00104A29"/>
    <w:rsid w:val="00106638"/>
    <w:rsid w:val="00111988"/>
    <w:rsid w:val="001126A2"/>
    <w:rsid w:val="00116A83"/>
    <w:rsid w:val="00121A56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56B57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0B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0865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035D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1DE5"/>
    <w:rsid w:val="003B213C"/>
    <w:rsid w:val="003B53F7"/>
    <w:rsid w:val="003C5625"/>
    <w:rsid w:val="003C6579"/>
    <w:rsid w:val="003C66B7"/>
    <w:rsid w:val="003C68BB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01BF"/>
    <w:rsid w:val="0043284F"/>
    <w:rsid w:val="00436B05"/>
    <w:rsid w:val="00437668"/>
    <w:rsid w:val="00445652"/>
    <w:rsid w:val="00446EF5"/>
    <w:rsid w:val="00451003"/>
    <w:rsid w:val="00451497"/>
    <w:rsid w:val="00451F50"/>
    <w:rsid w:val="00452CAE"/>
    <w:rsid w:val="004532CF"/>
    <w:rsid w:val="004557C6"/>
    <w:rsid w:val="00455827"/>
    <w:rsid w:val="004574C8"/>
    <w:rsid w:val="00457C35"/>
    <w:rsid w:val="0047249F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447BF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0A64"/>
    <w:rsid w:val="00591880"/>
    <w:rsid w:val="0059411E"/>
    <w:rsid w:val="0059772E"/>
    <w:rsid w:val="00597D4D"/>
    <w:rsid w:val="005A0953"/>
    <w:rsid w:val="005A353F"/>
    <w:rsid w:val="005A5167"/>
    <w:rsid w:val="005A5300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3CB5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4685"/>
    <w:rsid w:val="00695B1E"/>
    <w:rsid w:val="00695CBA"/>
    <w:rsid w:val="00696FE3"/>
    <w:rsid w:val="006A06F3"/>
    <w:rsid w:val="006A49B4"/>
    <w:rsid w:val="006A51C7"/>
    <w:rsid w:val="006A60A0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84504"/>
    <w:rsid w:val="00791AE9"/>
    <w:rsid w:val="00792997"/>
    <w:rsid w:val="007A392A"/>
    <w:rsid w:val="007B0A20"/>
    <w:rsid w:val="007B4575"/>
    <w:rsid w:val="007C2D91"/>
    <w:rsid w:val="007C6114"/>
    <w:rsid w:val="007D665D"/>
    <w:rsid w:val="007D7ACE"/>
    <w:rsid w:val="007E5027"/>
    <w:rsid w:val="007E7426"/>
    <w:rsid w:val="007F340D"/>
    <w:rsid w:val="007F4230"/>
    <w:rsid w:val="00802A91"/>
    <w:rsid w:val="00804965"/>
    <w:rsid w:val="0080641F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67058"/>
    <w:rsid w:val="00876A63"/>
    <w:rsid w:val="00881289"/>
    <w:rsid w:val="0088292D"/>
    <w:rsid w:val="00882FAF"/>
    <w:rsid w:val="00887F8E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3CDF"/>
    <w:rsid w:val="008F43DE"/>
    <w:rsid w:val="008F5C2B"/>
    <w:rsid w:val="00903A37"/>
    <w:rsid w:val="009041D4"/>
    <w:rsid w:val="00904C0C"/>
    <w:rsid w:val="009115E7"/>
    <w:rsid w:val="00913F30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A637C"/>
    <w:rsid w:val="009B2E53"/>
    <w:rsid w:val="009B3DF9"/>
    <w:rsid w:val="009B7913"/>
    <w:rsid w:val="009C35ED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3F46"/>
    <w:rsid w:val="00AA5CE6"/>
    <w:rsid w:val="00AA5DE1"/>
    <w:rsid w:val="00AA5E50"/>
    <w:rsid w:val="00AA6226"/>
    <w:rsid w:val="00AB130C"/>
    <w:rsid w:val="00AB2AA5"/>
    <w:rsid w:val="00AC00AF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15CF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06B3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1C03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C88"/>
    <w:rsid w:val="00CB0239"/>
    <w:rsid w:val="00CB057A"/>
    <w:rsid w:val="00CB0CF0"/>
    <w:rsid w:val="00CB6778"/>
    <w:rsid w:val="00CC0687"/>
    <w:rsid w:val="00CC22AA"/>
    <w:rsid w:val="00CC5806"/>
    <w:rsid w:val="00CC5F24"/>
    <w:rsid w:val="00CE59B3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847DC"/>
    <w:rsid w:val="00D921A8"/>
    <w:rsid w:val="00D970C3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0624"/>
    <w:rsid w:val="00F2159C"/>
    <w:rsid w:val="00F24BA6"/>
    <w:rsid w:val="00F3022E"/>
    <w:rsid w:val="00F31C08"/>
    <w:rsid w:val="00F35BD1"/>
    <w:rsid w:val="00F40624"/>
    <w:rsid w:val="00F41C27"/>
    <w:rsid w:val="00F53696"/>
    <w:rsid w:val="00F54EEF"/>
    <w:rsid w:val="00F632B6"/>
    <w:rsid w:val="00F64B7B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3CEB"/>
    <w:rsid w:val="00FD4BFC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D3F4224-029C-A046-A5F8-EFB3BE0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F835E-B6A9-DA4B-8B97-CCA2082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8-03-30T20:39:00Z</cp:lastPrinted>
  <dcterms:created xsi:type="dcterms:W3CDTF">2018-04-13T20:57:00Z</dcterms:created>
  <dcterms:modified xsi:type="dcterms:W3CDTF">2018-04-13T21:24:00Z</dcterms:modified>
</cp:coreProperties>
</file>